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B10A80">
        <w:rPr>
          <w:color w:val="26282F"/>
        </w:rPr>
        <w:t>10</w:t>
      </w:r>
      <w:r w:rsidR="00A73BEE">
        <w:rPr>
          <w:color w:val="26282F"/>
        </w:rPr>
        <w:t xml:space="preserve"> по ул. </w:t>
      </w:r>
      <w:bookmarkStart w:id="1" w:name="_GoBack"/>
      <w:r w:rsidR="00B10A80">
        <w:rPr>
          <w:color w:val="26282F"/>
        </w:rPr>
        <w:t>Азата Аббасова</w:t>
      </w:r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5F" w:rsidRDefault="00B7195F">
      <w:r>
        <w:separator/>
      </w:r>
    </w:p>
  </w:endnote>
  <w:endnote w:type="continuationSeparator" w:id="0">
    <w:p w:rsidR="00B7195F" w:rsidRDefault="00B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5F" w:rsidRDefault="00B7195F">
      <w:r>
        <w:separator/>
      </w:r>
    </w:p>
  </w:footnote>
  <w:footnote w:type="continuationSeparator" w:id="0">
    <w:p w:rsidR="00B7195F" w:rsidRDefault="00B7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16176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0A80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195F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5AC4B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03AC-DDC3-4CFC-BAAB-3E1A23F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4</cp:revision>
  <cp:lastPrinted>2018-05-15T07:35:00Z</cp:lastPrinted>
  <dcterms:created xsi:type="dcterms:W3CDTF">2019-07-03T07:13:00Z</dcterms:created>
  <dcterms:modified xsi:type="dcterms:W3CDTF">2019-07-03T07:13:00Z</dcterms:modified>
</cp:coreProperties>
</file>